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B32515">
        <w:rPr>
          <w:rFonts w:hint="eastAsia"/>
          <w:szCs w:val="21"/>
        </w:rPr>
        <w:t>11</w:t>
      </w:r>
      <w:r w:rsidRPr="00337A27">
        <w:rPr>
          <w:rFonts w:hint="eastAsia"/>
          <w:szCs w:val="21"/>
        </w:rPr>
        <w:t>課</w:t>
      </w:r>
      <w:r w:rsidR="00594571">
        <w:rPr>
          <w:rFonts w:hint="eastAsia"/>
          <w:szCs w:val="21"/>
        </w:rPr>
        <w:t xml:space="preserve">　</w:t>
      </w:r>
      <w:r w:rsidR="00B32515">
        <w:rPr>
          <w:rFonts w:hint="eastAsia"/>
          <w:szCs w:val="21"/>
        </w:rPr>
        <w:t>偽教師</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BB16FD" w:rsidRDefault="005C0753" w:rsidP="00D53054">
      <w:pPr>
        <w:rPr>
          <w:szCs w:val="21"/>
        </w:rPr>
      </w:pPr>
      <w:r>
        <w:rPr>
          <w:rFonts w:hint="eastAsia"/>
          <w:szCs w:val="21"/>
        </w:rPr>
        <w:t>「</w:t>
      </w:r>
      <w:r w:rsidRPr="005C0753">
        <w:rPr>
          <w:rFonts w:hint="eastAsia"/>
          <w:szCs w:val="21"/>
        </w:rPr>
        <w:t>その人たちに自由を与えると約束しながら、自分自身は滅亡の奴隷です。人は、自分を打ち負かした者に服従するものです</w:t>
      </w:r>
      <w:r>
        <w:rPr>
          <w:rFonts w:hint="eastAsia"/>
          <w:szCs w:val="21"/>
        </w:rPr>
        <w:t>」第二ペテロ</w:t>
      </w:r>
      <w:r w:rsidRPr="005C0753">
        <w:rPr>
          <w:rFonts w:hint="eastAsia"/>
          <w:szCs w:val="21"/>
        </w:rPr>
        <w:t>2:19</w:t>
      </w:r>
    </w:p>
    <w:p w:rsidR="005C0753" w:rsidRDefault="005C0753" w:rsidP="00D53054">
      <w:pPr>
        <w:rPr>
          <w:szCs w:val="21"/>
        </w:rPr>
      </w:pPr>
    </w:p>
    <w:p w:rsidR="002C0D81" w:rsidRDefault="002C0D81">
      <w:pPr>
        <w:rPr>
          <w:szCs w:val="21"/>
        </w:rPr>
      </w:pPr>
      <w:r w:rsidRPr="00337A27">
        <w:rPr>
          <w:rFonts w:hint="eastAsia"/>
          <w:szCs w:val="21"/>
        </w:rPr>
        <w:t>【今週のテーマ】</w:t>
      </w:r>
    </w:p>
    <w:p w:rsidR="00403959" w:rsidRDefault="00403959">
      <w:pPr>
        <w:rPr>
          <w:szCs w:val="21"/>
        </w:rPr>
      </w:pPr>
      <w:r>
        <w:rPr>
          <w:rFonts w:hint="eastAsia"/>
          <w:szCs w:val="21"/>
        </w:rPr>
        <w:t>初代教会はローマ帝国による迫害だけでなく、異端の教えを持ち込む偽教師にも対処しなければなりませんでした。ペテロはこれらに対しどのように警告し、対処していたのでしょうか。またそれは今日の教会においてどんな教訓を得ることができるのかを学びます。</w:t>
      </w:r>
    </w:p>
    <w:p w:rsidR="0090731B" w:rsidRDefault="0090731B">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403959">
        <w:rPr>
          <w:rFonts w:hint="eastAsia"/>
          <w:szCs w:val="21"/>
        </w:rPr>
        <w:t>偽預言者、偽教師</w:t>
      </w:r>
      <w:r w:rsidR="00412D79">
        <w:rPr>
          <w:rFonts w:hint="eastAsia"/>
          <w:szCs w:val="21"/>
        </w:rPr>
        <w:t>】</w:t>
      </w:r>
    </w:p>
    <w:p w:rsidR="00403959" w:rsidRDefault="00403959" w:rsidP="00412D79">
      <w:pPr>
        <w:rPr>
          <w:szCs w:val="21"/>
        </w:rPr>
      </w:pPr>
      <w:r>
        <w:rPr>
          <w:rFonts w:hint="eastAsia"/>
          <w:szCs w:val="21"/>
        </w:rPr>
        <w:t>初代教会は今日の教会に比べて理想的で教会は平和と調和があったと考えたいところですが、殻ずしもそうではなかったことがペテロの手紙を読むとわかってきます。教会内の多くの問題は偽の教えが持ち込まれることによって生じました。教会は外部からの迫害に加えて間違った教えの侵入という</w:t>
      </w:r>
      <w:r>
        <w:rPr>
          <w:rFonts w:hint="eastAsia"/>
          <w:szCs w:val="21"/>
        </w:rPr>
        <w:t>2</w:t>
      </w:r>
      <w:r>
        <w:rPr>
          <w:rFonts w:hint="eastAsia"/>
          <w:szCs w:val="21"/>
        </w:rPr>
        <w:t>重の問題にも対処しなければなりませんでした。</w:t>
      </w:r>
    </w:p>
    <w:p w:rsidR="00403959" w:rsidRDefault="00403959" w:rsidP="00412D79">
      <w:pPr>
        <w:rPr>
          <w:szCs w:val="21"/>
        </w:rPr>
      </w:pPr>
    </w:p>
    <w:p w:rsidR="00403959" w:rsidRDefault="00403959" w:rsidP="00403959">
      <w:pPr>
        <w:rPr>
          <w:szCs w:val="21"/>
        </w:rPr>
      </w:pPr>
      <w:r>
        <w:rPr>
          <w:rFonts w:hint="eastAsia"/>
          <w:szCs w:val="21"/>
        </w:rPr>
        <w:t>「</w:t>
      </w:r>
      <w:r w:rsidRPr="00403959">
        <w:rPr>
          <w:rFonts w:hint="eastAsia"/>
          <w:szCs w:val="21"/>
        </w:rPr>
        <w:t>かつて、民の中に偽預言者がいました。同じように、あなたがたの中にも偽教師が現れるにちがいありません。彼らは、滅びをもたらす異端をひそかに持ち込み、自分たちを贖ってくださった主を拒否しました。自分の身に速やかな滅びを招いており、しかも、多くの人が彼らのみだらな楽しみを見倣っています。彼らのために真理の道はそしられるのです。彼らは欲が深く、うそ偽りであなたがたを食い物にします。このような者たちに対する裁きは、昔から怠りなくなされていて、彼らの滅びも滞ることはありません</w:t>
      </w:r>
      <w:r>
        <w:rPr>
          <w:rFonts w:hint="eastAsia"/>
          <w:szCs w:val="21"/>
        </w:rPr>
        <w:t>」第二ペテロ</w:t>
      </w:r>
      <w:r w:rsidRPr="00403959">
        <w:rPr>
          <w:rFonts w:hint="eastAsia"/>
          <w:szCs w:val="21"/>
        </w:rPr>
        <w:t>2:1</w:t>
      </w:r>
    </w:p>
    <w:p w:rsidR="00403959" w:rsidRDefault="00403959" w:rsidP="00403959">
      <w:pPr>
        <w:rPr>
          <w:szCs w:val="21"/>
        </w:rPr>
      </w:pPr>
    </w:p>
    <w:p w:rsidR="00403959" w:rsidRDefault="00547010" w:rsidP="00403959">
      <w:pPr>
        <w:rPr>
          <w:szCs w:val="21"/>
        </w:rPr>
      </w:pPr>
      <w:r>
        <w:rPr>
          <w:rFonts w:hint="eastAsia"/>
          <w:szCs w:val="21"/>
        </w:rPr>
        <w:t>ペテロが指摘していることをまとめると、</w:t>
      </w:r>
    </w:p>
    <w:p w:rsidR="00547010" w:rsidRDefault="00547010" w:rsidP="00403959">
      <w:pPr>
        <w:rPr>
          <w:szCs w:val="21"/>
        </w:rPr>
      </w:pPr>
    </w:p>
    <w:p w:rsidR="00547010" w:rsidRDefault="00547010" w:rsidP="00403959">
      <w:pPr>
        <w:rPr>
          <w:szCs w:val="21"/>
        </w:rPr>
      </w:pPr>
      <w:r>
        <w:rPr>
          <w:rFonts w:hint="eastAsia"/>
          <w:szCs w:val="21"/>
        </w:rPr>
        <w:t>①　かつて民</w:t>
      </w:r>
      <w:r w:rsidRPr="00547010">
        <w:rPr>
          <w:rFonts w:hint="eastAsia"/>
          <w:szCs w:val="21"/>
        </w:rPr>
        <w:t>の中に偽預言者がい</w:t>
      </w:r>
      <w:r>
        <w:rPr>
          <w:rFonts w:hint="eastAsia"/>
          <w:szCs w:val="21"/>
        </w:rPr>
        <w:t>たように教会の中に</w:t>
      </w:r>
      <w:r w:rsidRPr="00547010">
        <w:rPr>
          <w:rFonts w:hint="eastAsia"/>
          <w:szCs w:val="21"/>
        </w:rPr>
        <w:t>偽教師が現れる</w:t>
      </w:r>
      <w:r>
        <w:rPr>
          <w:rFonts w:hint="eastAsia"/>
          <w:szCs w:val="21"/>
        </w:rPr>
        <w:t>だろうということ</w:t>
      </w:r>
    </w:p>
    <w:p w:rsidR="00547010" w:rsidRDefault="00547010" w:rsidP="00403959">
      <w:pPr>
        <w:rPr>
          <w:szCs w:val="21"/>
        </w:rPr>
      </w:pPr>
      <w:r>
        <w:rPr>
          <w:rFonts w:hint="eastAsia"/>
          <w:szCs w:val="21"/>
        </w:rPr>
        <w:t>②　偽教師は</w:t>
      </w:r>
      <w:r w:rsidR="00077536" w:rsidRPr="00077536">
        <w:rPr>
          <w:rFonts w:hint="eastAsia"/>
          <w:szCs w:val="21"/>
        </w:rPr>
        <w:t>滅びをもたらす異端をひそかに持ち込</w:t>
      </w:r>
      <w:r w:rsidR="00077536">
        <w:rPr>
          <w:rFonts w:hint="eastAsia"/>
          <w:szCs w:val="21"/>
        </w:rPr>
        <w:t>むこと</w:t>
      </w:r>
    </w:p>
    <w:p w:rsidR="00077536" w:rsidRDefault="00077536" w:rsidP="00403959">
      <w:pPr>
        <w:rPr>
          <w:szCs w:val="21"/>
        </w:rPr>
      </w:pPr>
      <w:r>
        <w:rPr>
          <w:rFonts w:hint="eastAsia"/>
          <w:szCs w:val="21"/>
        </w:rPr>
        <w:t>③　偽教師は主の贖いを拒否すること</w:t>
      </w:r>
    </w:p>
    <w:p w:rsidR="00077536" w:rsidRDefault="00077536" w:rsidP="00403959">
      <w:pPr>
        <w:rPr>
          <w:szCs w:val="21"/>
        </w:rPr>
      </w:pPr>
      <w:r>
        <w:rPr>
          <w:rFonts w:hint="eastAsia"/>
          <w:szCs w:val="21"/>
        </w:rPr>
        <w:t>④　彼らは自分自身に速やかな滅びを招いていること</w:t>
      </w:r>
    </w:p>
    <w:p w:rsidR="00077536" w:rsidRDefault="00077536" w:rsidP="00403959">
      <w:pPr>
        <w:rPr>
          <w:szCs w:val="21"/>
        </w:rPr>
      </w:pPr>
      <w:r>
        <w:rPr>
          <w:rFonts w:hint="eastAsia"/>
          <w:szCs w:val="21"/>
        </w:rPr>
        <w:t>⑤　多くの人が彼らのみだらな楽しみを見習っていること</w:t>
      </w:r>
    </w:p>
    <w:p w:rsidR="00077536" w:rsidRDefault="00077536" w:rsidP="00403959">
      <w:pPr>
        <w:rPr>
          <w:szCs w:val="21"/>
        </w:rPr>
      </w:pPr>
      <w:r>
        <w:rPr>
          <w:rFonts w:hint="eastAsia"/>
          <w:szCs w:val="21"/>
        </w:rPr>
        <w:t>⑥　彼らのせいで真理の道がそしられること</w:t>
      </w:r>
    </w:p>
    <w:p w:rsidR="00077536" w:rsidRDefault="00077536" w:rsidP="00403959">
      <w:pPr>
        <w:rPr>
          <w:szCs w:val="21"/>
        </w:rPr>
      </w:pPr>
      <w:r>
        <w:rPr>
          <w:rFonts w:hint="eastAsia"/>
          <w:szCs w:val="21"/>
        </w:rPr>
        <w:t>⑦　彼らの特徴は欲深く、うそ偽りに満ち、人を食い物にすること</w:t>
      </w:r>
    </w:p>
    <w:p w:rsidR="00077536" w:rsidRDefault="00077536" w:rsidP="00403959">
      <w:pPr>
        <w:rPr>
          <w:szCs w:val="21"/>
        </w:rPr>
      </w:pPr>
    </w:p>
    <w:p w:rsidR="00077536" w:rsidRDefault="00077536" w:rsidP="00403959">
      <w:pPr>
        <w:rPr>
          <w:szCs w:val="21"/>
        </w:rPr>
      </w:pPr>
      <w:r>
        <w:rPr>
          <w:rFonts w:hint="eastAsia"/>
          <w:szCs w:val="21"/>
        </w:rPr>
        <w:t>ペテロはこのような異端の教えが教会内に侵入してくることに対して強く警告し、注意を促していますが、これは今日も同様です。</w:t>
      </w:r>
    </w:p>
    <w:p w:rsidR="00403959" w:rsidRDefault="00403959" w:rsidP="00412D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077536">
        <w:rPr>
          <w:rFonts w:hint="eastAsia"/>
          <w:szCs w:val="21"/>
        </w:rPr>
        <w:t>キリストにある自由</w:t>
      </w:r>
      <w:r w:rsidR="00656FD7">
        <w:rPr>
          <w:rFonts w:hint="eastAsia"/>
          <w:szCs w:val="21"/>
        </w:rPr>
        <w:t>】</w:t>
      </w:r>
    </w:p>
    <w:p w:rsidR="00077536" w:rsidRDefault="00077536" w:rsidP="00077536">
      <w:pPr>
        <w:rPr>
          <w:szCs w:val="21"/>
        </w:rPr>
      </w:pPr>
      <w:r>
        <w:rPr>
          <w:rFonts w:hint="eastAsia"/>
          <w:szCs w:val="21"/>
        </w:rPr>
        <w:t>「</w:t>
      </w:r>
      <w:r w:rsidRPr="00077536">
        <w:rPr>
          <w:rFonts w:hint="eastAsia"/>
          <w:szCs w:val="21"/>
        </w:rPr>
        <w:t>彼らは、無意味な大言壮語をします。また、迷いの生活からやっと抜け出て来た人たちを、肉の欲やみだらな楽しみで誘惑するのです。その人たちに自由を与えると約束しながら、自分自身は滅亡の奴隷です。人は、自分を打ち負かした者に服従するものです</w:t>
      </w:r>
      <w:r>
        <w:rPr>
          <w:rFonts w:hint="eastAsia"/>
          <w:szCs w:val="21"/>
        </w:rPr>
        <w:t>」第二ペテロ</w:t>
      </w:r>
      <w:r>
        <w:rPr>
          <w:rFonts w:hint="eastAsia"/>
          <w:szCs w:val="21"/>
        </w:rPr>
        <w:t>2:18</w:t>
      </w:r>
      <w:r>
        <w:rPr>
          <w:rFonts w:hint="eastAsia"/>
          <w:szCs w:val="21"/>
        </w:rPr>
        <w:t>～</w:t>
      </w:r>
      <w:r>
        <w:rPr>
          <w:rFonts w:hint="eastAsia"/>
          <w:szCs w:val="21"/>
        </w:rPr>
        <w:t>19</w:t>
      </w:r>
    </w:p>
    <w:p w:rsidR="009E51C4" w:rsidRDefault="009E51C4" w:rsidP="00077536">
      <w:pPr>
        <w:rPr>
          <w:szCs w:val="21"/>
        </w:rPr>
      </w:pPr>
    </w:p>
    <w:p w:rsidR="009E51C4" w:rsidRDefault="009E51C4" w:rsidP="00077536">
      <w:pPr>
        <w:rPr>
          <w:szCs w:val="21"/>
        </w:rPr>
      </w:pPr>
      <w:r>
        <w:rPr>
          <w:rFonts w:hint="eastAsia"/>
          <w:szCs w:val="21"/>
        </w:rPr>
        <w:t>ペテロはここで、自由と奴隷という言葉を使って偽教師を警告しています。確かに、キリストの教えは人々を自</w:t>
      </w:r>
      <w:r>
        <w:rPr>
          <w:rFonts w:hint="eastAsia"/>
          <w:szCs w:val="21"/>
        </w:rPr>
        <w:lastRenderedPageBreak/>
        <w:t>由に導くものです。イエス様は聖霊の働きについて次のように言われました。</w:t>
      </w:r>
    </w:p>
    <w:p w:rsidR="009E51C4" w:rsidRDefault="009E51C4" w:rsidP="00077536">
      <w:pPr>
        <w:rPr>
          <w:szCs w:val="21"/>
        </w:rPr>
      </w:pPr>
    </w:p>
    <w:p w:rsidR="009E51C4" w:rsidRDefault="009E51C4" w:rsidP="00077536">
      <w:pPr>
        <w:rPr>
          <w:szCs w:val="21"/>
        </w:rPr>
      </w:pPr>
      <w:r>
        <w:rPr>
          <w:rFonts w:hint="eastAsia"/>
          <w:szCs w:val="21"/>
        </w:rPr>
        <w:t>「あなたたちは真理を知り、真理はあなたたちを自由にする</w:t>
      </w:r>
      <w:r w:rsidRPr="009E51C4">
        <w:rPr>
          <w:rFonts w:hint="eastAsia"/>
          <w:szCs w:val="21"/>
        </w:rPr>
        <w:t>」</w:t>
      </w:r>
      <w:r>
        <w:rPr>
          <w:rFonts w:hint="eastAsia"/>
          <w:szCs w:val="21"/>
        </w:rPr>
        <w:t>ヨハネ</w:t>
      </w:r>
      <w:r>
        <w:rPr>
          <w:rFonts w:hint="eastAsia"/>
          <w:szCs w:val="21"/>
        </w:rPr>
        <w:t>8:32</w:t>
      </w:r>
    </w:p>
    <w:p w:rsidR="009E51C4" w:rsidRDefault="009E51C4" w:rsidP="00077536">
      <w:pPr>
        <w:rPr>
          <w:szCs w:val="21"/>
        </w:rPr>
      </w:pPr>
    </w:p>
    <w:p w:rsidR="009E51C4" w:rsidRDefault="009E51C4" w:rsidP="00077536">
      <w:pPr>
        <w:rPr>
          <w:szCs w:val="21"/>
        </w:rPr>
      </w:pPr>
      <w:r>
        <w:rPr>
          <w:rFonts w:hint="eastAsia"/>
          <w:szCs w:val="21"/>
        </w:rPr>
        <w:t>神様を知る前は、人は自由に生きているようでありながら、実はこの世のものに縛られ、奴隷のような状態だったと聖書は言います。しかし、神様を知り、真理に目が開かれるとこの世の束縛から解き放たれ、今まで経験したこともないような自由を経験するようになります。</w:t>
      </w:r>
      <w:r w:rsidR="009C7281">
        <w:rPr>
          <w:rFonts w:hint="eastAsia"/>
          <w:szCs w:val="21"/>
        </w:rPr>
        <w:t>初代教会でも、イエス様を救い主と受け入れていくなら、この自由に預かることができると教えられていたようです。</w:t>
      </w:r>
    </w:p>
    <w:p w:rsidR="009C7281" w:rsidRDefault="009C7281" w:rsidP="00077536">
      <w:pPr>
        <w:rPr>
          <w:szCs w:val="21"/>
        </w:rPr>
      </w:pPr>
      <w:r>
        <w:rPr>
          <w:rFonts w:hint="eastAsia"/>
          <w:szCs w:val="21"/>
        </w:rPr>
        <w:t xml:space="preserve">　ところが、そのように教えている指導者たちが、自由からすっかり離れ、滅亡の奴隷になっているとペテロは言うのです。なぜでしょうか。それは罪に打ち負かされているからだと続けます。「人は自分を打ち負かした者に服従するもので」あり、それはまさに奴隷状態なのです。</w:t>
      </w:r>
    </w:p>
    <w:p w:rsidR="009C7281" w:rsidRDefault="009C7281" w:rsidP="009C7281">
      <w:pPr>
        <w:ind w:firstLineChars="100" w:firstLine="210"/>
        <w:rPr>
          <w:szCs w:val="21"/>
        </w:rPr>
      </w:pPr>
      <w:r>
        <w:rPr>
          <w:rFonts w:hint="eastAsia"/>
          <w:szCs w:val="21"/>
        </w:rPr>
        <w:t>偽教師たちは表では、あるいや誠実で良い人たちだったかもしれません。しかし、隠れたところでは、罪に打ち勝つことができずにいたわけです。自分たちが教えている自由を、本当に知ってはいない、あるいはかつては知っていたが、今はそこから遠く離れ、元の生活に戻ってしまっているのです。このような状態になると、自分たちの教えに自己矛盾が生じてくるので、間違った教えを巧みに混ぜていくようになります。異端が始まる一つのきっかけです。</w:t>
      </w:r>
    </w:p>
    <w:p w:rsidR="009E51C4" w:rsidRDefault="009C7281" w:rsidP="00077536">
      <w:pPr>
        <w:rPr>
          <w:szCs w:val="21"/>
        </w:rPr>
      </w:pPr>
      <w:r>
        <w:rPr>
          <w:rFonts w:hint="eastAsia"/>
          <w:szCs w:val="21"/>
        </w:rPr>
        <w:t xml:space="preserve">　ペテロの警告はこのような偽教師に気を付けるのと同時に、私達自身が偽教師のような生活に陥らないように注意することも含まれているように思います。</w:t>
      </w:r>
    </w:p>
    <w:p w:rsidR="00077536" w:rsidRDefault="00077536" w:rsidP="00077536">
      <w:pPr>
        <w:rPr>
          <w:szCs w:val="21"/>
        </w:rPr>
      </w:pPr>
    </w:p>
    <w:p w:rsidR="00077536" w:rsidRDefault="002E2F50" w:rsidP="002E2F50">
      <w:pPr>
        <w:rPr>
          <w:szCs w:val="21"/>
        </w:rPr>
      </w:pPr>
      <w:r>
        <w:rPr>
          <w:rFonts w:hint="eastAsia"/>
          <w:szCs w:val="21"/>
        </w:rPr>
        <w:t>「</w:t>
      </w:r>
      <w:r w:rsidRPr="002E2F50">
        <w:rPr>
          <w:rFonts w:hint="eastAsia"/>
          <w:szCs w:val="21"/>
        </w:rPr>
        <w:t>イエスはお答えになった。「はっきり言っておく。罪を犯す者はだれでも罪の奴隷である。</w:t>
      </w:r>
      <w:r w:rsidRPr="002E2F50">
        <w:rPr>
          <w:rFonts w:hint="eastAsia"/>
          <w:szCs w:val="21"/>
        </w:rPr>
        <w:t xml:space="preserve">8:35 </w:t>
      </w:r>
      <w:r w:rsidRPr="002E2F50">
        <w:rPr>
          <w:rFonts w:hint="eastAsia"/>
          <w:szCs w:val="21"/>
        </w:rPr>
        <w:t>奴隷は家にいつまでもいるわけにはいかないが、子はいつまでもいる。</w:t>
      </w:r>
      <w:r w:rsidRPr="002E2F50">
        <w:rPr>
          <w:rFonts w:hint="eastAsia"/>
          <w:szCs w:val="21"/>
        </w:rPr>
        <w:t xml:space="preserve">8:36 </w:t>
      </w:r>
      <w:r w:rsidRPr="002E2F50">
        <w:rPr>
          <w:rFonts w:hint="eastAsia"/>
          <w:szCs w:val="21"/>
        </w:rPr>
        <w:t>だから、</w:t>
      </w:r>
      <w:r>
        <w:rPr>
          <w:rFonts w:hint="eastAsia"/>
          <w:szCs w:val="21"/>
        </w:rPr>
        <w:t>もし子があなたたちを自由にすれば、あなたたちは本当に自由になる」ヨハネ</w:t>
      </w:r>
      <w:r>
        <w:rPr>
          <w:rFonts w:hint="eastAsia"/>
          <w:szCs w:val="21"/>
        </w:rPr>
        <w:t>8:34</w:t>
      </w:r>
      <w:r>
        <w:rPr>
          <w:rFonts w:hint="eastAsia"/>
          <w:szCs w:val="21"/>
        </w:rPr>
        <w:t>～</w:t>
      </w:r>
      <w:r>
        <w:rPr>
          <w:rFonts w:hint="eastAsia"/>
          <w:szCs w:val="21"/>
        </w:rPr>
        <w:t>36</w:t>
      </w:r>
    </w:p>
    <w:p w:rsidR="002E2F50" w:rsidRDefault="002E2F50" w:rsidP="002E2F50">
      <w:pPr>
        <w:rPr>
          <w:szCs w:val="21"/>
        </w:rPr>
      </w:pPr>
    </w:p>
    <w:p w:rsidR="002E2F50" w:rsidRPr="002E2F50" w:rsidRDefault="002E2F50" w:rsidP="00077536">
      <w:pPr>
        <w:rPr>
          <w:szCs w:val="21"/>
        </w:rPr>
      </w:pPr>
      <w:r>
        <w:rPr>
          <w:rFonts w:hint="eastAsia"/>
          <w:szCs w:val="21"/>
        </w:rPr>
        <w:t>本当の自由を与えてくださるイエス様はいつも共にいてくださる方です。偽教師たちのように滅亡の奴隷状態にならないためには、あるいはそこから抜け出すには、イエス様の助けが必要です。イエス様はいつでもわたしたとともにいて自由にしてくださいます。滅亡の奴隷状態に陥りそうになった時は、必死にイエス様に助けを祈り求めましょう。</w:t>
      </w:r>
    </w:p>
    <w:p w:rsidR="002E2F50" w:rsidRDefault="002E2F50" w:rsidP="00077536">
      <w:pPr>
        <w:rPr>
          <w:szCs w:val="21"/>
        </w:rPr>
      </w:pPr>
    </w:p>
    <w:p w:rsidR="003659DA" w:rsidRDefault="00AA13C9" w:rsidP="00AC7496">
      <w:pPr>
        <w:rPr>
          <w:rFonts w:hint="eastAsia"/>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w:t>
      </w:r>
      <w:r w:rsidR="0041142D">
        <w:rPr>
          <w:rFonts w:hint="eastAsia"/>
          <w:szCs w:val="21"/>
        </w:rPr>
        <w:t>犬は自分の吐いた物に戻る</w:t>
      </w:r>
      <w:r>
        <w:rPr>
          <w:rFonts w:hint="eastAsia"/>
          <w:szCs w:val="21"/>
        </w:rPr>
        <w:t>】</w:t>
      </w:r>
    </w:p>
    <w:p w:rsidR="00110A48" w:rsidRDefault="00110A48" w:rsidP="00110A48">
      <w:pPr>
        <w:rPr>
          <w:rFonts w:hint="eastAsia"/>
          <w:szCs w:val="21"/>
        </w:rPr>
      </w:pPr>
      <w:r>
        <w:rPr>
          <w:rFonts w:hint="eastAsia"/>
          <w:szCs w:val="21"/>
        </w:rPr>
        <w:t>「</w:t>
      </w:r>
      <w:r w:rsidRPr="00110A48">
        <w:rPr>
          <w:rFonts w:hint="eastAsia"/>
          <w:szCs w:val="21"/>
        </w:rPr>
        <w:t>義の道を知っていながら、自分たちに伝えられた聖なる掟から離れ去るよりは、義の道を知らなかった方が、彼らのためによかったであろうに。こ</w:t>
      </w:r>
      <w:r>
        <w:rPr>
          <w:rFonts w:hint="eastAsia"/>
          <w:szCs w:val="21"/>
        </w:rPr>
        <w:t>とわざに、「犬は、自分の吐いた物のところへ戻って来る」また、</w:t>
      </w:r>
      <w:r w:rsidRPr="00110A48">
        <w:rPr>
          <w:rFonts w:hint="eastAsia"/>
          <w:szCs w:val="21"/>
        </w:rPr>
        <w:t>「豚は、体を洗って、また、泥の中を転げ</w:t>
      </w:r>
      <w:r>
        <w:rPr>
          <w:rFonts w:hint="eastAsia"/>
          <w:szCs w:val="21"/>
        </w:rPr>
        <w:t>回る」と言われているとおりのことが彼らの身に起こっているのです」第二ペテロ</w:t>
      </w:r>
      <w:r>
        <w:rPr>
          <w:rFonts w:hint="eastAsia"/>
          <w:szCs w:val="21"/>
        </w:rPr>
        <w:t>2:21</w:t>
      </w:r>
      <w:r>
        <w:rPr>
          <w:rFonts w:hint="eastAsia"/>
          <w:szCs w:val="21"/>
        </w:rPr>
        <w:t>，</w:t>
      </w:r>
      <w:r>
        <w:rPr>
          <w:rFonts w:hint="eastAsia"/>
          <w:szCs w:val="21"/>
        </w:rPr>
        <w:t>22</w:t>
      </w:r>
    </w:p>
    <w:p w:rsidR="00110A48" w:rsidRDefault="00110A48" w:rsidP="00110A48">
      <w:pPr>
        <w:rPr>
          <w:rFonts w:hint="eastAsia"/>
          <w:szCs w:val="21"/>
        </w:rPr>
      </w:pPr>
    </w:p>
    <w:p w:rsidR="00110A48" w:rsidRDefault="00110A48" w:rsidP="00110A48">
      <w:pPr>
        <w:rPr>
          <w:rFonts w:hint="eastAsia"/>
          <w:szCs w:val="21"/>
        </w:rPr>
      </w:pPr>
      <w:r>
        <w:rPr>
          <w:rFonts w:hint="eastAsia"/>
          <w:szCs w:val="21"/>
        </w:rPr>
        <w:t>ペテロは偽教師たちによって以前の罪の生活に戻ってしまった者たち</w:t>
      </w:r>
      <w:r w:rsidR="00D649D1">
        <w:rPr>
          <w:rFonts w:hint="eastAsia"/>
          <w:szCs w:val="21"/>
        </w:rPr>
        <w:t>のことを</w:t>
      </w:r>
      <w:r>
        <w:rPr>
          <w:rFonts w:hint="eastAsia"/>
          <w:szCs w:val="21"/>
        </w:rPr>
        <w:t>心配しています。ペテロは古い生き方に戻ってしまうのなら「義の道を知らなかった方が良かった」とさえ言っています。まるでそれは</w:t>
      </w:r>
      <w:r w:rsidRPr="00110A48">
        <w:rPr>
          <w:rFonts w:hint="eastAsia"/>
          <w:szCs w:val="21"/>
        </w:rPr>
        <w:t>「犬は、自分の吐いた物のところへ戻って来る」</w:t>
      </w:r>
      <w:r>
        <w:rPr>
          <w:rFonts w:hint="eastAsia"/>
          <w:szCs w:val="21"/>
        </w:rPr>
        <w:t>ということわざのように、愚かなことだとペテロは言います。</w:t>
      </w:r>
      <w:r w:rsidR="00D649D1">
        <w:rPr>
          <w:rFonts w:hint="eastAsia"/>
          <w:szCs w:val="21"/>
        </w:rPr>
        <w:t>なぜこのような辛辣なことをペテロが言うのかというと、次のような理由が書かれてあります。</w:t>
      </w:r>
    </w:p>
    <w:p w:rsidR="00D649D1" w:rsidRDefault="00D649D1" w:rsidP="00110A48">
      <w:pPr>
        <w:rPr>
          <w:rFonts w:hint="eastAsia"/>
          <w:szCs w:val="21"/>
        </w:rPr>
      </w:pPr>
    </w:p>
    <w:p w:rsidR="00D649D1" w:rsidRDefault="00D649D1" w:rsidP="00110A48">
      <w:pPr>
        <w:rPr>
          <w:rFonts w:hint="eastAsia"/>
          <w:szCs w:val="21"/>
        </w:rPr>
      </w:pPr>
      <w:r>
        <w:rPr>
          <w:rFonts w:hint="eastAsia"/>
          <w:szCs w:val="21"/>
        </w:rPr>
        <w:t>「</w:t>
      </w:r>
      <w:r w:rsidRPr="00D649D1">
        <w:rPr>
          <w:rFonts w:hint="eastAsia"/>
          <w:szCs w:val="21"/>
        </w:rPr>
        <w:t>わたしたちの主、救い主イエス・キリストを深く知って世の汚れから逃れても、それに再び巻き込まれて打ち負かされるなら、そのような者たちの後の状態は、前よりずっと悪くなります</w:t>
      </w:r>
      <w:r>
        <w:rPr>
          <w:rFonts w:hint="eastAsia"/>
          <w:szCs w:val="21"/>
        </w:rPr>
        <w:t>」第二ペテロ</w:t>
      </w:r>
      <w:r w:rsidRPr="00D649D1">
        <w:rPr>
          <w:rFonts w:hint="eastAsia"/>
          <w:szCs w:val="21"/>
        </w:rPr>
        <w:t>2:20</w:t>
      </w:r>
    </w:p>
    <w:p w:rsidR="00110A48" w:rsidRDefault="00110A48" w:rsidP="00110A48">
      <w:pPr>
        <w:rPr>
          <w:rFonts w:hint="eastAsia"/>
          <w:szCs w:val="21"/>
        </w:rPr>
      </w:pPr>
    </w:p>
    <w:p w:rsidR="00D649D1" w:rsidRDefault="00D649D1" w:rsidP="00110A48">
      <w:pPr>
        <w:rPr>
          <w:rFonts w:hint="eastAsia"/>
          <w:szCs w:val="21"/>
        </w:rPr>
      </w:pPr>
      <w:r>
        <w:rPr>
          <w:rFonts w:hint="eastAsia"/>
          <w:szCs w:val="21"/>
        </w:rPr>
        <w:lastRenderedPageBreak/>
        <w:t>イエス様のことを深く知った後に再びこの世の生活に戻ってしまうと、イエス様を知る前よりももっと悪くなってしまう、だから知らなかったほうが良かったと言うわけです。このことについてはイエス様ご自身も次のように語られています。</w:t>
      </w:r>
    </w:p>
    <w:p w:rsidR="00D649D1" w:rsidRPr="00D649D1" w:rsidRDefault="00D649D1" w:rsidP="00110A48">
      <w:pPr>
        <w:rPr>
          <w:rFonts w:hint="eastAsia"/>
          <w:szCs w:val="21"/>
        </w:rPr>
      </w:pPr>
    </w:p>
    <w:p w:rsidR="00D649D1" w:rsidRDefault="00D649D1" w:rsidP="00D649D1">
      <w:pPr>
        <w:rPr>
          <w:rFonts w:hint="eastAsia"/>
          <w:szCs w:val="21"/>
        </w:rPr>
      </w:pPr>
      <w:r w:rsidRPr="00D649D1">
        <w:rPr>
          <w:rFonts w:hint="eastAsia"/>
          <w:szCs w:val="21"/>
        </w:rPr>
        <w:t>「汚れた霊は、人から出て行くと、砂漠をうろつき、休む場所を探すが、見つからない。それで、『出て来たわが家に戻ろう』と言う。戻ってみると、空き家になっており、掃除をして、整えられていた。そこで、出かけて行き、自分よりも悪いほかの七つの霊を一緒に連れて来て、中に入り込んで、住み着く。そうなると、その人の後の状態は前よりも悪くなる。この悪い時代の者たちもそのようになろう。」</w:t>
      </w:r>
      <w:r>
        <w:rPr>
          <w:rFonts w:hint="eastAsia"/>
          <w:szCs w:val="21"/>
        </w:rPr>
        <w:t>マタイ</w:t>
      </w:r>
      <w:r>
        <w:rPr>
          <w:rFonts w:hint="eastAsia"/>
          <w:szCs w:val="21"/>
        </w:rPr>
        <w:t>12</w:t>
      </w:r>
      <w:r>
        <w:rPr>
          <w:rFonts w:hint="eastAsia"/>
          <w:szCs w:val="21"/>
        </w:rPr>
        <w:t>：</w:t>
      </w:r>
      <w:r>
        <w:rPr>
          <w:rFonts w:hint="eastAsia"/>
          <w:szCs w:val="21"/>
        </w:rPr>
        <w:t>43</w:t>
      </w:r>
      <w:r>
        <w:rPr>
          <w:rFonts w:hint="eastAsia"/>
          <w:szCs w:val="21"/>
        </w:rPr>
        <w:t>～</w:t>
      </w:r>
      <w:r>
        <w:rPr>
          <w:rFonts w:hint="eastAsia"/>
          <w:szCs w:val="21"/>
        </w:rPr>
        <w:t>45</w:t>
      </w:r>
    </w:p>
    <w:p w:rsidR="0026472A" w:rsidRDefault="0026472A" w:rsidP="00D649D1">
      <w:pPr>
        <w:rPr>
          <w:rFonts w:hint="eastAsia"/>
          <w:szCs w:val="21"/>
        </w:rPr>
      </w:pPr>
    </w:p>
    <w:p w:rsidR="0026472A" w:rsidRDefault="0026472A" w:rsidP="00D649D1">
      <w:pPr>
        <w:rPr>
          <w:rFonts w:hint="eastAsia"/>
          <w:szCs w:val="21"/>
        </w:rPr>
      </w:pPr>
      <w:r>
        <w:rPr>
          <w:rFonts w:hint="eastAsia"/>
          <w:szCs w:val="21"/>
        </w:rPr>
        <w:t>悪霊は現実に存在しており、人の中に住み着きます。このことにあまりにも無頓着である場合が少なくありません。イエス様を救い主として信じたとき、その人のうちにいた汚れた霊は一旦出ていきます。だからとても解放感があり、救われた喜びも得ることができます。しかしその後、聖い霊によって心を支配していただくように努めていかなければなりません。なぜなら、汚れた霊は再び舞い戻ってくるからです。</w:t>
      </w:r>
    </w:p>
    <w:p w:rsidR="0026472A" w:rsidRDefault="0026472A" w:rsidP="00D649D1">
      <w:pPr>
        <w:rPr>
          <w:rFonts w:hint="eastAsia"/>
          <w:szCs w:val="21"/>
        </w:rPr>
      </w:pPr>
    </w:p>
    <w:p w:rsidR="0026472A" w:rsidRDefault="0026472A" w:rsidP="00D649D1">
      <w:pPr>
        <w:rPr>
          <w:rFonts w:hint="eastAsia"/>
          <w:szCs w:val="21"/>
        </w:rPr>
      </w:pPr>
      <w:r>
        <w:rPr>
          <w:rFonts w:hint="eastAsia"/>
          <w:szCs w:val="21"/>
        </w:rPr>
        <w:t>統計上バプテスマを受けて</w:t>
      </w:r>
      <w:r>
        <w:rPr>
          <w:rFonts w:hint="eastAsia"/>
          <w:szCs w:val="21"/>
        </w:rPr>
        <w:t>1</w:t>
      </w:r>
      <w:r>
        <w:rPr>
          <w:rFonts w:hint="eastAsia"/>
          <w:szCs w:val="21"/>
        </w:rPr>
        <w:t>年以内に教会に来なくなる人が一番多いのはここに理由があることを知る必要があります。汚れた霊が戻ってくると自分よりも悪い</w:t>
      </w:r>
      <w:r>
        <w:rPr>
          <w:rFonts w:hint="eastAsia"/>
          <w:szCs w:val="21"/>
        </w:rPr>
        <w:t>7</w:t>
      </w:r>
      <w:r>
        <w:rPr>
          <w:rFonts w:hint="eastAsia"/>
          <w:szCs w:val="21"/>
        </w:rPr>
        <w:t>つの霊を一緒に引き連れてくるために、以前の状態よりももっと悪くなってしまいます。</w:t>
      </w:r>
    </w:p>
    <w:p w:rsidR="0026472A" w:rsidRDefault="0026472A" w:rsidP="00D649D1">
      <w:pPr>
        <w:rPr>
          <w:rFonts w:hint="eastAsia"/>
          <w:szCs w:val="21"/>
        </w:rPr>
      </w:pPr>
    </w:p>
    <w:p w:rsidR="0026472A" w:rsidRPr="0026472A" w:rsidRDefault="0026472A" w:rsidP="00D649D1">
      <w:pPr>
        <w:rPr>
          <w:rFonts w:hint="eastAsia"/>
          <w:szCs w:val="21"/>
        </w:rPr>
      </w:pPr>
      <w:r>
        <w:rPr>
          <w:rFonts w:hint="eastAsia"/>
          <w:szCs w:val="21"/>
        </w:rPr>
        <w:t>新しく神の子として生まれたものは本人が想像もしていないような霊の攻撃を受けます。だから、教会はバプテスマを受けたばかりの人のために祈らなければならないのです。そして一旦教会から離れてしまったなら、再び教会に連れ戻すには大きな霊の戦いとなることを知る必要があります。</w:t>
      </w:r>
    </w:p>
    <w:p w:rsidR="00110A48" w:rsidRDefault="00110A48" w:rsidP="00AC7496">
      <w:pPr>
        <w:rPr>
          <w:szCs w:val="21"/>
        </w:rPr>
      </w:pPr>
    </w:p>
    <w:p w:rsidR="00803FC6" w:rsidRDefault="004E2F4B" w:rsidP="00803FC6">
      <w:pPr>
        <w:rPr>
          <w:rFonts w:hint="eastAsia"/>
          <w:szCs w:val="21"/>
        </w:rPr>
      </w:pPr>
      <w:r>
        <w:rPr>
          <w:rFonts w:hint="eastAsia"/>
          <w:szCs w:val="21"/>
        </w:rPr>
        <w:t>【水</w:t>
      </w:r>
      <w:r w:rsidR="00803FC6">
        <w:rPr>
          <w:rFonts w:hint="eastAsia"/>
          <w:szCs w:val="21"/>
        </w:rPr>
        <w:t xml:space="preserve">曜日　</w:t>
      </w:r>
      <w:r w:rsidR="0026472A">
        <w:rPr>
          <w:rFonts w:hint="eastAsia"/>
          <w:szCs w:val="21"/>
        </w:rPr>
        <w:t>ペトロとユダ</w:t>
      </w:r>
      <w:r w:rsidR="00803FC6">
        <w:rPr>
          <w:rFonts w:hint="eastAsia"/>
          <w:szCs w:val="21"/>
        </w:rPr>
        <w:t>】</w:t>
      </w:r>
    </w:p>
    <w:p w:rsidR="0026472A" w:rsidRPr="0026472A" w:rsidRDefault="00AA551B" w:rsidP="00803FC6">
      <w:pPr>
        <w:rPr>
          <w:rFonts w:hint="eastAsia"/>
          <w:szCs w:val="21"/>
        </w:rPr>
      </w:pPr>
      <w:r>
        <w:rPr>
          <w:rFonts w:hint="eastAsia"/>
          <w:szCs w:val="21"/>
        </w:rPr>
        <w:t>「</w:t>
      </w:r>
      <w:r w:rsidRPr="00AA551B">
        <w:rPr>
          <w:rFonts w:hint="eastAsia"/>
          <w:szCs w:val="21"/>
        </w:rPr>
        <w:t>主は、信仰のあつい人を試練から救い出す一方、正しくない者たちを罰し、裁きの日まで閉じ込めておくべきだと考えておられます</w:t>
      </w:r>
      <w:r>
        <w:rPr>
          <w:rFonts w:hint="eastAsia"/>
          <w:szCs w:val="21"/>
        </w:rPr>
        <w:t>」第二ペテロ</w:t>
      </w:r>
      <w:r w:rsidRPr="00AA551B">
        <w:rPr>
          <w:rFonts w:hint="eastAsia"/>
          <w:szCs w:val="21"/>
        </w:rPr>
        <w:t>2:9</w:t>
      </w:r>
    </w:p>
    <w:p w:rsidR="0026472A" w:rsidRDefault="00AA551B" w:rsidP="00803FC6">
      <w:pPr>
        <w:rPr>
          <w:rFonts w:hint="eastAsia"/>
          <w:szCs w:val="21"/>
        </w:rPr>
      </w:pPr>
      <w:r>
        <w:rPr>
          <w:rFonts w:hint="eastAsia"/>
          <w:szCs w:val="21"/>
        </w:rPr>
        <w:t>「</w:t>
      </w:r>
      <w:r w:rsidRPr="00AA551B">
        <w:rPr>
          <w:rFonts w:hint="eastAsia"/>
          <w:szCs w:val="21"/>
        </w:rPr>
        <w:t>一方、自分の領分を守らないで、その住まいを見捨ててしまった天使たちを、大いなる日の裁きのために、永遠の鎖で縛り、暗闇の中に閉じ込められました</w:t>
      </w:r>
      <w:r>
        <w:rPr>
          <w:rFonts w:hint="eastAsia"/>
          <w:szCs w:val="21"/>
        </w:rPr>
        <w:t>」ユダ</w:t>
      </w:r>
      <w:r w:rsidRPr="00AA551B">
        <w:rPr>
          <w:rFonts w:hint="eastAsia"/>
          <w:szCs w:val="21"/>
        </w:rPr>
        <w:t>6</w:t>
      </w:r>
    </w:p>
    <w:p w:rsidR="00AA551B" w:rsidRDefault="00AA551B" w:rsidP="00803FC6">
      <w:pPr>
        <w:rPr>
          <w:rFonts w:hint="eastAsia"/>
          <w:szCs w:val="21"/>
        </w:rPr>
      </w:pPr>
    </w:p>
    <w:p w:rsidR="00AA551B" w:rsidRDefault="00AA551B" w:rsidP="00803FC6">
      <w:pPr>
        <w:rPr>
          <w:rFonts w:hint="eastAsia"/>
          <w:szCs w:val="21"/>
        </w:rPr>
      </w:pPr>
      <w:r>
        <w:rPr>
          <w:rFonts w:hint="eastAsia"/>
          <w:szCs w:val="21"/>
        </w:rPr>
        <w:t>ペテロ第二の手紙の</w:t>
      </w:r>
      <w:r>
        <w:rPr>
          <w:rFonts w:hint="eastAsia"/>
          <w:szCs w:val="21"/>
        </w:rPr>
        <w:t>2</w:t>
      </w:r>
      <w:r>
        <w:rPr>
          <w:rFonts w:hint="eastAsia"/>
          <w:szCs w:val="21"/>
        </w:rPr>
        <w:t>章から</w:t>
      </w:r>
      <w:r>
        <w:rPr>
          <w:rFonts w:hint="eastAsia"/>
          <w:szCs w:val="21"/>
        </w:rPr>
        <w:t>3</w:t>
      </w:r>
      <w:r>
        <w:rPr>
          <w:rFonts w:hint="eastAsia"/>
          <w:szCs w:val="21"/>
        </w:rPr>
        <w:t>章</w:t>
      </w:r>
      <w:r>
        <w:rPr>
          <w:rFonts w:hint="eastAsia"/>
          <w:szCs w:val="21"/>
        </w:rPr>
        <w:t>7</w:t>
      </w:r>
      <w:r>
        <w:rPr>
          <w:rFonts w:hint="eastAsia"/>
          <w:szCs w:val="21"/>
        </w:rPr>
        <w:t>節にかけて書かれてある内容と、ユダの手紙の内容がほぼ同様です。特に神様は悪いものたちの（それが人間であろうと堕天使であろうと）運命を支配しておられるということについて書かれてあります。</w:t>
      </w:r>
    </w:p>
    <w:p w:rsidR="00E0452E" w:rsidRDefault="00E0452E" w:rsidP="00803FC6">
      <w:pPr>
        <w:rPr>
          <w:rFonts w:hint="eastAsia"/>
          <w:szCs w:val="21"/>
        </w:rPr>
      </w:pPr>
    </w:p>
    <w:p w:rsidR="00E0452E" w:rsidRDefault="00E0452E" w:rsidP="00E0452E">
      <w:pPr>
        <w:tabs>
          <w:tab w:val="left" w:pos="5775"/>
        </w:tabs>
        <w:rPr>
          <w:rFonts w:hint="eastAsia"/>
          <w:szCs w:val="21"/>
        </w:rPr>
      </w:pPr>
      <w:r>
        <w:rPr>
          <w:rFonts w:hint="eastAsia"/>
          <w:szCs w:val="21"/>
        </w:rPr>
        <w:t>かつて神様が直接介入された罪に対する裁きがありました。</w:t>
      </w:r>
      <w:r>
        <w:rPr>
          <w:szCs w:val="21"/>
        </w:rPr>
        <w:tab/>
      </w:r>
      <w:r>
        <w:rPr>
          <w:rFonts w:hint="eastAsia"/>
          <w:szCs w:val="21"/>
        </w:rPr>
        <w:t>ノアの時代の大洪水やソドムとゴモラの滅亡、さらにはエジプトから奇跡的に大脱出を果たしたにも関わらず不信仰に陥りカナンに入れなかった者たちなどです。これらの出来事について、二つの手紙は実例として挙げて警告しています。</w:t>
      </w:r>
    </w:p>
    <w:p w:rsidR="00E0452E" w:rsidRDefault="00E0452E" w:rsidP="00E0452E">
      <w:pPr>
        <w:tabs>
          <w:tab w:val="left" w:pos="5775"/>
        </w:tabs>
        <w:rPr>
          <w:rFonts w:hint="eastAsia"/>
          <w:szCs w:val="21"/>
        </w:rPr>
      </w:pPr>
    </w:p>
    <w:p w:rsidR="00AA551B" w:rsidRDefault="00E0452E" w:rsidP="004A6FE8">
      <w:pPr>
        <w:tabs>
          <w:tab w:val="left" w:pos="5775"/>
        </w:tabs>
        <w:rPr>
          <w:rFonts w:hint="eastAsia"/>
          <w:szCs w:val="21"/>
        </w:rPr>
      </w:pPr>
      <w:r>
        <w:rPr>
          <w:rFonts w:hint="eastAsia"/>
          <w:szCs w:val="21"/>
        </w:rPr>
        <w:t>このような破壊的な裁きをもたらしたものとは一体何だったでしょうか。</w:t>
      </w:r>
      <w:r w:rsidR="004A6FE8">
        <w:rPr>
          <w:rFonts w:hint="eastAsia"/>
          <w:szCs w:val="21"/>
        </w:rPr>
        <w:t>目を覆いたくなるような暴力行為や残虐行為がつづられているわけではありません。聖書が教えるのは民の不信仰です。つまり、神様をあがめ、神様の御心を生きようとはせず、自分たちの思い思いに生きていき、やがて神様から離れてしまった結果が、裁きをもたらしたのです。これは他人事ではなく、今も全く同じです。だから、教会には真の悔い改めと改革が必要なのです。</w:t>
      </w:r>
    </w:p>
    <w:p w:rsidR="00AA551B" w:rsidRDefault="00AA551B" w:rsidP="00803FC6">
      <w:pPr>
        <w:rPr>
          <w:szCs w:val="21"/>
        </w:rPr>
      </w:pPr>
    </w:p>
    <w:p w:rsidR="00885D46" w:rsidRDefault="00885D46" w:rsidP="00803FC6">
      <w:pPr>
        <w:rPr>
          <w:rFonts w:hint="eastAsia"/>
          <w:szCs w:val="21"/>
        </w:rPr>
      </w:pPr>
      <w:r>
        <w:rPr>
          <w:rFonts w:hint="eastAsia"/>
          <w:szCs w:val="21"/>
        </w:rPr>
        <w:lastRenderedPageBreak/>
        <w:t xml:space="preserve">【木曜日　</w:t>
      </w:r>
      <w:r w:rsidR="004A6FE8">
        <w:rPr>
          <w:rFonts w:hint="eastAsia"/>
          <w:szCs w:val="21"/>
        </w:rPr>
        <w:t>旧約聖書のさらなる教訓</w:t>
      </w:r>
      <w:r>
        <w:rPr>
          <w:rFonts w:hint="eastAsia"/>
          <w:szCs w:val="21"/>
        </w:rPr>
        <w:t>】</w:t>
      </w:r>
    </w:p>
    <w:p w:rsidR="00236971" w:rsidRDefault="00236971" w:rsidP="00236971">
      <w:pPr>
        <w:rPr>
          <w:rFonts w:hint="eastAsia"/>
          <w:szCs w:val="21"/>
        </w:rPr>
      </w:pPr>
      <w:r>
        <w:rPr>
          <w:rFonts w:hint="eastAsia"/>
          <w:szCs w:val="21"/>
        </w:rPr>
        <w:t>「</w:t>
      </w:r>
      <w:r w:rsidRPr="00236971">
        <w:rPr>
          <w:rFonts w:hint="eastAsia"/>
          <w:szCs w:val="21"/>
        </w:rPr>
        <w:t>また、神はソドムとゴモラの町を灰にし、滅ぼし尽くして罰し、それから後の不信心な者たちへの見せしめとなさいました。しかし神は、不道徳な者たちのみだ</w:t>
      </w:r>
      <w:r>
        <w:rPr>
          <w:rFonts w:hint="eastAsia"/>
          <w:szCs w:val="21"/>
        </w:rPr>
        <w:t>らな言動によって悩まされていた正しい人ロトを、助け出されました」第二ペテロ</w:t>
      </w:r>
      <w:r w:rsidRPr="00236971">
        <w:rPr>
          <w:rFonts w:hint="eastAsia"/>
          <w:szCs w:val="21"/>
        </w:rPr>
        <w:t>2:6</w:t>
      </w:r>
      <w:r>
        <w:rPr>
          <w:rFonts w:hint="eastAsia"/>
          <w:szCs w:val="21"/>
        </w:rPr>
        <w:t>、</w:t>
      </w:r>
      <w:r>
        <w:rPr>
          <w:rFonts w:hint="eastAsia"/>
          <w:szCs w:val="21"/>
        </w:rPr>
        <w:t>7</w:t>
      </w:r>
    </w:p>
    <w:p w:rsidR="00236971" w:rsidRDefault="00236971" w:rsidP="00236971">
      <w:pPr>
        <w:rPr>
          <w:rFonts w:hint="eastAsia"/>
          <w:szCs w:val="21"/>
        </w:rPr>
      </w:pPr>
    </w:p>
    <w:p w:rsidR="00236971" w:rsidRDefault="00236971" w:rsidP="00236971">
      <w:pPr>
        <w:rPr>
          <w:rFonts w:hint="eastAsia"/>
          <w:szCs w:val="21"/>
        </w:rPr>
      </w:pPr>
      <w:r>
        <w:rPr>
          <w:rFonts w:hint="eastAsia"/>
          <w:szCs w:val="21"/>
        </w:rPr>
        <w:t>ペテロはソドムとゴモラの町が滅ぼされたという創世記</w:t>
      </w:r>
      <w:r>
        <w:rPr>
          <w:rFonts w:hint="eastAsia"/>
          <w:szCs w:val="21"/>
        </w:rPr>
        <w:t>13</w:t>
      </w:r>
      <w:r>
        <w:rPr>
          <w:rFonts w:hint="eastAsia"/>
          <w:szCs w:val="21"/>
        </w:rPr>
        <w:t>章に記述されている物語から、二つのことを語っています。一つは神様は不信心な者たちを滅ぼされるということ、二つ目は正しい者たちを救い出されるということです。これは否定しようのない事実としてはっきりと聖書に描かれていることです。ここを薄めて、読むわけにはいきません。次にペテロは滅んで行った人たちの特徴について語ります。</w:t>
      </w:r>
    </w:p>
    <w:p w:rsidR="00236971" w:rsidRDefault="00236971" w:rsidP="00236971">
      <w:pPr>
        <w:rPr>
          <w:rFonts w:hint="eastAsia"/>
          <w:szCs w:val="21"/>
        </w:rPr>
      </w:pPr>
    </w:p>
    <w:p w:rsidR="00236971" w:rsidRDefault="00236971" w:rsidP="00236971">
      <w:pPr>
        <w:rPr>
          <w:rFonts w:hint="eastAsia"/>
          <w:szCs w:val="21"/>
        </w:rPr>
      </w:pPr>
      <w:r>
        <w:rPr>
          <w:rFonts w:hint="eastAsia"/>
          <w:szCs w:val="21"/>
        </w:rPr>
        <w:t>「</w:t>
      </w:r>
      <w:r w:rsidRPr="00236971">
        <w:rPr>
          <w:rFonts w:hint="eastAsia"/>
          <w:szCs w:val="21"/>
        </w:rPr>
        <w:t>特に、汚れた情欲の赴くままに肉に従って歩み、権威を侮る者たちを、そのように扱われるのです。彼らは、厚かましく、わがままで、栄光ある者たちをそしってはばかりません。天使たちは、力も権能もはるかにまさっている</w:t>
      </w:r>
      <w:r>
        <w:rPr>
          <w:rFonts w:hint="eastAsia"/>
          <w:szCs w:val="21"/>
        </w:rPr>
        <w:t>にもかかわらず、主の御前で彼らをそしったり訴え出たりはしません」第二ペテロ</w:t>
      </w:r>
      <w:r>
        <w:rPr>
          <w:rFonts w:hint="eastAsia"/>
          <w:szCs w:val="21"/>
        </w:rPr>
        <w:t>2:10</w:t>
      </w:r>
      <w:r>
        <w:rPr>
          <w:rFonts w:hint="eastAsia"/>
          <w:szCs w:val="21"/>
        </w:rPr>
        <w:t>，</w:t>
      </w:r>
      <w:r>
        <w:rPr>
          <w:rFonts w:hint="eastAsia"/>
          <w:szCs w:val="21"/>
        </w:rPr>
        <w:t>11</w:t>
      </w:r>
    </w:p>
    <w:p w:rsidR="00236971" w:rsidRDefault="00236971" w:rsidP="00236971">
      <w:pPr>
        <w:rPr>
          <w:rFonts w:hint="eastAsia"/>
          <w:szCs w:val="21"/>
        </w:rPr>
      </w:pPr>
    </w:p>
    <w:p w:rsidR="00236971" w:rsidRDefault="00236971" w:rsidP="00236971">
      <w:pPr>
        <w:rPr>
          <w:rFonts w:hint="eastAsia"/>
          <w:szCs w:val="21"/>
        </w:rPr>
      </w:pPr>
      <w:r>
        <w:rPr>
          <w:rFonts w:hint="eastAsia"/>
          <w:szCs w:val="21"/>
        </w:rPr>
        <w:t>彼らの特徴は、①汚れた情欲の赴くままに肉に従って歩んでいたこと、②権威をあなどっていたこと、③</w:t>
      </w:r>
      <w:r w:rsidRPr="00236971">
        <w:rPr>
          <w:rFonts w:hint="eastAsia"/>
          <w:szCs w:val="21"/>
        </w:rPr>
        <w:t>厚かましく、わがまま</w:t>
      </w:r>
      <w:r>
        <w:rPr>
          <w:rFonts w:hint="eastAsia"/>
          <w:szCs w:val="21"/>
        </w:rPr>
        <w:t>であること、④</w:t>
      </w:r>
      <w:r w:rsidRPr="00236971">
        <w:rPr>
          <w:rFonts w:hint="eastAsia"/>
          <w:szCs w:val="21"/>
        </w:rPr>
        <w:t>栄光ある者たち</w:t>
      </w:r>
      <w:r>
        <w:rPr>
          <w:rFonts w:hint="eastAsia"/>
          <w:szCs w:val="21"/>
        </w:rPr>
        <w:t>（天使）をそしってはばからなかったこ</w:t>
      </w:r>
      <w:r w:rsidR="00AA1777">
        <w:rPr>
          <w:rFonts w:hint="eastAsia"/>
          <w:szCs w:val="21"/>
        </w:rPr>
        <w:t>とです。</w:t>
      </w:r>
    </w:p>
    <w:p w:rsidR="00AA1777" w:rsidRDefault="00AA1777" w:rsidP="00236971">
      <w:pPr>
        <w:rPr>
          <w:rFonts w:hint="eastAsia"/>
          <w:szCs w:val="21"/>
        </w:rPr>
      </w:pPr>
    </w:p>
    <w:p w:rsidR="00AA1777" w:rsidRDefault="00AA1777" w:rsidP="00236971">
      <w:pPr>
        <w:rPr>
          <w:rFonts w:hint="eastAsia"/>
          <w:szCs w:val="21"/>
        </w:rPr>
      </w:pPr>
      <w:r>
        <w:rPr>
          <w:rFonts w:hint="eastAsia"/>
          <w:szCs w:val="21"/>
        </w:rPr>
        <w:t>＊天使は人間を神様の御前でそしったりしません。人間はなぜ他人をそしり、あげくには神様までそしるのと比べると何という違いでしょうか。</w:t>
      </w:r>
    </w:p>
    <w:p w:rsidR="00AA1777" w:rsidRDefault="00AA1777" w:rsidP="00236971">
      <w:pPr>
        <w:rPr>
          <w:rFonts w:hint="eastAsia"/>
          <w:szCs w:val="21"/>
        </w:rPr>
      </w:pPr>
    </w:p>
    <w:p w:rsidR="00AA1777" w:rsidRPr="00236971" w:rsidRDefault="00AA1777" w:rsidP="00236971">
      <w:pPr>
        <w:rPr>
          <w:rFonts w:hint="eastAsia"/>
          <w:szCs w:val="21"/>
        </w:rPr>
      </w:pPr>
      <w:r>
        <w:rPr>
          <w:rFonts w:hint="eastAsia"/>
          <w:szCs w:val="21"/>
        </w:rPr>
        <w:t>次にペテロは救われた正しいものたちの特徴について語ります。</w:t>
      </w:r>
    </w:p>
    <w:p w:rsidR="00236971" w:rsidRDefault="00236971" w:rsidP="00236971">
      <w:pPr>
        <w:rPr>
          <w:rFonts w:hint="eastAsia"/>
          <w:szCs w:val="21"/>
        </w:rPr>
      </w:pPr>
    </w:p>
    <w:p w:rsidR="004A6FE8" w:rsidRDefault="00236971" w:rsidP="00236971">
      <w:pPr>
        <w:rPr>
          <w:rFonts w:hint="eastAsia"/>
          <w:szCs w:val="21"/>
        </w:rPr>
      </w:pPr>
      <w:r>
        <w:rPr>
          <w:rFonts w:hint="eastAsia"/>
          <w:szCs w:val="21"/>
        </w:rPr>
        <w:t>「</w:t>
      </w:r>
      <w:r w:rsidRPr="00236971">
        <w:rPr>
          <w:rFonts w:hint="eastAsia"/>
          <w:szCs w:val="21"/>
        </w:rPr>
        <w:t>なぜなら、この正しい人は、彼らの中で生活していたとき、毎日よこしまな行為を見聞きして正しい心を痛めていたからです。主は、信仰のあつい人を試練から救い出す一方、正しくない者たちを罰し、裁きの日まで閉じ込めておくべきだと考えておられます</w:t>
      </w:r>
      <w:r>
        <w:rPr>
          <w:rFonts w:hint="eastAsia"/>
          <w:szCs w:val="21"/>
        </w:rPr>
        <w:t>」第二ペテロ</w:t>
      </w:r>
      <w:r>
        <w:rPr>
          <w:rFonts w:hint="eastAsia"/>
          <w:szCs w:val="21"/>
        </w:rPr>
        <w:t>2:8</w:t>
      </w:r>
      <w:r>
        <w:rPr>
          <w:rFonts w:hint="eastAsia"/>
          <w:szCs w:val="21"/>
        </w:rPr>
        <w:t>，</w:t>
      </w:r>
      <w:r>
        <w:rPr>
          <w:rFonts w:hint="eastAsia"/>
          <w:szCs w:val="21"/>
        </w:rPr>
        <w:t>9</w:t>
      </w:r>
    </w:p>
    <w:p w:rsidR="00236971" w:rsidRDefault="00236971" w:rsidP="00236971">
      <w:pPr>
        <w:rPr>
          <w:rFonts w:hint="eastAsia"/>
          <w:szCs w:val="21"/>
        </w:rPr>
      </w:pPr>
    </w:p>
    <w:p w:rsidR="00236971" w:rsidRDefault="00236971" w:rsidP="00236971">
      <w:pPr>
        <w:rPr>
          <w:rFonts w:hint="eastAsia"/>
          <w:szCs w:val="21"/>
        </w:rPr>
      </w:pPr>
      <w:r>
        <w:rPr>
          <w:rFonts w:hint="eastAsia"/>
          <w:szCs w:val="21"/>
        </w:rPr>
        <w:t>彼らは</w:t>
      </w:r>
      <w:r w:rsidR="00AA1777">
        <w:rPr>
          <w:rFonts w:hint="eastAsia"/>
          <w:szCs w:val="21"/>
        </w:rPr>
        <w:t>「</w:t>
      </w:r>
      <w:r w:rsidR="00AA1777" w:rsidRPr="00AA1777">
        <w:rPr>
          <w:rFonts w:hint="eastAsia"/>
          <w:szCs w:val="21"/>
        </w:rPr>
        <w:t>毎日よこしまな行為を見聞きして正しい心を痛めていた</w:t>
      </w:r>
      <w:r w:rsidR="00AA1777">
        <w:rPr>
          <w:rFonts w:hint="eastAsia"/>
          <w:szCs w:val="21"/>
        </w:rPr>
        <w:t>」ことです。悪を見聞きすると、正しい人の心は痛むのです。彼らは、世の中に流されて同じ行為に陥ることはありませんでした。</w:t>
      </w:r>
    </w:p>
    <w:p w:rsidR="00AA1777" w:rsidRDefault="00AA1777" w:rsidP="00236971">
      <w:pPr>
        <w:rPr>
          <w:rFonts w:hint="eastAsia"/>
          <w:szCs w:val="21"/>
        </w:rPr>
      </w:pPr>
    </w:p>
    <w:p w:rsidR="00365F14" w:rsidRPr="00E0452E" w:rsidRDefault="00AA1777">
      <w:pPr>
        <w:rPr>
          <w:szCs w:val="21"/>
        </w:rPr>
      </w:pPr>
      <w:r>
        <w:rPr>
          <w:rFonts w:hint="eastAsia"/>
          <w:szCs w:val="21"/>
        </w:rPr>
        <w:t>誘惑に負けて、正しい道から大きくそれていく者たちを、金の誘惑に負けてイスラエルの人々を呪うという常軌を逸したバラムに例えています。</w:t>
      </w:r>
      <w:r w:rsidR="00D57EF8">
        <w:rPr>
          <w:rFonts w:hint="eastAsia"/>
          <w:szCs w:val="21"/>
        </w:rPr>
        <w:t>バラムは結局、自分が乗っていたロバが人間の言葉を話すという想像を絶する出来事を通してバラムの行為をストップさせられました。</w:t>
      </w:r>
      <w:bookmarkStart w:id="0" w:name="_GoBack"/>
      <w:bookmarkEnd w:id="0"/>
    </w:p>
    <w:sectPr w:rsidR="00365F14" w:rsidRPr="00E0452E"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8E" w:rsidRDefault="00B66C8E" w:rsidP="00A636AD">
      <w:r>
        <w:separator/>
      </w:r>
    </w:p>
  </w:endnote>
  <w:endnote w:type="continuationSeparator" w:id="0">
    <w:p w:rsidR="00B66C8E" w:rsidRDefault="00B66C8E"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8E" w:rsidRDefault="00B66C8E" w:rsidP="00A636AD">
      <w:r>
        <w:separator/>
      </w:r>
    </w:p>
  </w:footnote>
  <w:footnote w:type="continuationSeparator" w:id="0">
    <w:p w:rsidR="00B66C8E" w:rsidRDefault="00B66C8E"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07CCE"/>
    <w:rsid w:val="00010473"/>
    <w:rsid w:val="000114EC"/>
    <w:rsid w:val="000124FA"/>
    <w:rsid w:val="00013964"/>
    <w:rsid w:val="00015BED"/>
    <w:rsid w:val="000242BE"/>
    <w:rsid w:val="00030B2C"/>
    <w:rsid w:val="00031F47"/>
    <w:rsid w:val="00033BCE"/>
    <w:rsid w:val="00042216"/>
    <w:rsid w:val="00044857"/>
    <w:rsid w:val="000502C9"/>
    <w:rsid w:val="00051E9E"/>
    <w:rsid w:val="00052DE7"/>
    <w:rsid w:val="00054040"/>
    <w:rsid w:val="00054669"/>
    <w:rsid w:val="0006129B"/>
    <w:rsid w:val="000626AC"/>
    <w:rsid w:val="00064053"/>
    <w:rsid w:val="000652DC"/>
    <w:rsid w:val="0006589A"/>
    <w:rsid w:val="0006615F"/>
    <w:rsid w:val="000661E2"/>
    <w:rsid w:val="000704CF"/>
    <w:rsid w:val="00071A63"/>
    <w:rsid w:val="0007202E"/>
    <w:rsid w:val="00073ABE"/>
    <w:rsid w:val="000742AD"/>
    <w:rsid w:val="00076591"/>
    <w:rsid w:val="00076EA7"/>
    <w:rsid w:val="00077022"/>
    <w:rsid w:val="00077536"/>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4C8"/>
    <w:rsid w:val="000C3716"/>
    <w:rsid w:val="000C592C"/>
    <w:rsid w:val="000C7A0A"/>
    <w:rsid w:val="000D2353"/>
    <w:rsid w:val="000D535D"/>
    <w:rsid w:val="000D6FD0"/>
    <w:rsid w:val="000E3FB0"/>
    <w:rsid w:val="000E712F"/>
    <w:rsid w:val="000F3988"/>
    <w:rsid w:val="000F4294"/>
    <w:rsid w:val="000F7287"/>
    <w:rsid w:val="00100E75"/>
    <w:rsid w:val="0010126D"/>
    <w:rsid w:val="001021B1"/>
    <w:rsid w:val="001055DB"/>
    <w:rsid w:val="00107B4E"/>
    <w:rsid w:val="00110A48"/>
    <w:rsid w:val="00111917"/>
    <w:rsid w:val="001138C2"/>
    <w:rsid w:val="0011592B"/>
    <w:rsid w:val="00117182"/>
    <w:rsid w:val="00117183"/>
    <w:rsid w:val="00117B6C"/>
    <w:rsid w:val="00120674"/>
    <w:rsid w:val="00120D20"/>
    <w:rsid w:val="00122544"/>
    <w:rsid w:val="00123614"/>
    <w:rsid w:val="00123E4E"/>
    <w:rsid w:val="00123F0B"/>
    <w:rsid w:val="00124216"/>
    <w:rsid w:val="0012542E"/>
    <w:rsid w:val="00130966"/>
    <w:rsid w:val="00131113"/>
    <w:rsid w:val="001320F6"/>
    <w:rsid w:val="00144330"/>
    <w:rsid w:val="00144852"/>
    <w:rsid w:val="00152CDE"/>
    <w:rsid w:val="0015344E"/>
    <w:rsid w:val="0015559F"/>
    <w:rsid w:val="00155EC9"/>
    <w:rsid w:val="00156140"/>
    <w:rsid w:val="0016197C"/>
    <w:rsid w:val="001638E6"/>
    <w:rsid w:val="0016556A"/>
    <w:rsid w:val="00172429"/>
    <w:rsid w:val="00172D41"/>
    <w:rsid w:val="00173054"/>
    <w:rsid w:val="00173C61"/>
    <w:rsid w:val="00175D8F"/>
    <w:rsid w:val="0018292C"/>
    <w:rsid w:val="00182DBD"/>
    <w:rsid w:val="00184504"/>
    <w:rsid w:val="00185C9D"/>
    <w:rsid w:val="001917E8"/>
    <w:rsid w:val="00194BB5"/>
    <w:rsid w:val="00196AA6"/>
    <w:rsid w:val="001A01B1"/>
    <w:rsid w:val="001A1287"/>
    <w:rsid w:val="001A283E"/>
    <w:rsid w:val="001A2CBC"/>
    <w:rsid w:val="001A36E5"/>
    <w:rsid w:val="001A3793"/>
    <w:rsid w:val="001A3BDC"/>
    <w:rsid w:val="001A5B5D"/>
    <w:rsid w:val="001A7747"/>
    <w:rsid w:val="001B3BD7"/>
    <w:rsid w:val="001B5122"/>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E7249"/>
    <w:rsid w:val="001F0D89"/>
    <w:rsid w:val="001F3486"/>
    <w:rsid w:val="001F38F8"/>
    <w:rsid w:val="001F4817"/>
    <w:rsid w:val="001F6011"/>
    <w:rsid w:val="00200900"/>
    <w:rsid w:val="002033BA"/>
    <w:rsid w:val="00204808"/>
    <w:rsid w:val="00206040"/>
    <w:rsid w:val="00206EC1"/>
    <w:rsid w:val="00206F3E"/>
    <w:rsid w:val="00207719"/>
    <w:rsid w:val="00207C4B"/>
    <w:rsid w:val="002116E5"/>
    <w:rsid w:val="002137EC"/>
    <w:rsid w:val="00215154"/>
    <w:rsid w:val="002167E0"/>
    <w:rsid w:val="00217B9E"/>
    <w:rsid w:val="0022023E"/>
    <w:rsid w:val="0022058B"/>
    <w:rsid w:val="00220823"/>
    <w:rsid w:val="00221857"/>
    <w:rsid w:val="0022248E"/>
    <w:rsid w:val="00222762"/>
    <w:rsid w:val="00222E2A"/>
    <w:rsid w:val="002254FE"/>
    <w:rsid w:val="00226430"/>
    <w:rsid w:val="002314D9"/>
    <w:rsid w:val="00233F74"/>
    <w:rsid w:val="0023652D"/>
    <w:rsid w:val="00236971"/>
    <w:rsid w:val="00240AF5"/>
    <w:rsid w:val="002417FC"/>
    <w:rsid w:val="0024190B"/>
    <w:rsid w:val="00243B2D"/>
    <w:rsid w:val="002458B5"/>
    <w:rsid w:val="0025184C"/>
    <w:rsid w:val="00252F97"/>
    <w:rsid w:val="00255824"/>
    <w:rsid w:val="0026034E"/>
    <w:rsid w:val="0026334A"/>
    <w:rsid w:val="0026432D"/>
    <w:rsid w:val="0026472A"/>
    <w:rsid w:val="00273F4D"/>
    <w:rsid w:val="002761AC"/>
    <w:rsid w:val="00276C91"/>
    <w:rsid w:val="00276CA3"/>
    <w:rsid w:val="00285B47"/>
    <w:rsid w:val="00287282"/>
    <w:rsid w:val="00293365"/>
    <w:rsid w:val="00296EB2"/>
    <w:rsid w:val="002A08D0"/>
    <w:rsid w:val="002A13BE"/>
    <w:rsid w:val="002B071F"/>
    <w:rsid w:val="002B1897"/>
    <w:rsid w:val="002B2EC9"/>
    <w:rsid w:val="002B40B2"/>
    <w:rsid w:val="002B42AB"/>
    <w:rsid w:val="002B5780"/>
    <w:rsid w:val="002C0D81"/>
    <w:rsid w:val="002C1346"/>
    <w:rsid w:val="002C3D0C"/>
    <w:rsid w:val="002C5AE0"/>
    <w:rsid w:val="002C6C6B"/>
    <w:rsid w:val="002C70A9"/>
    <w:rsid w:val="002C778B"/>
    <w:rsid w:val="002D4533"/>
    <w:rsid w:val="002D534C"/>
    <w:rsid w:val="002E2152"/>
    <w:rsid w:val="002E2F50"/>
    <w:rsid w:val="002E4F2F"/>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677"/>
    <w:rsid w:val="00310A47"/>
    <w:rsid w:val="00313EE4"/>
    <w:rsid w:val="0031618B"/>
    <w:rsid w:val="00320183"/>
    <w:rsid w:val="003209D0"/>
    <w:rsid w:val="00321DD4"/>
    <w:rsid w:val="00323CDF"/>
    <w:rsid w:val="00324CC9"/>
    <w:rsid w:val="00330C0C"/>
    <w:rsid w:val="00331C68"/>
    <w:rsid w:val="00336410"/>
    <w:rsid w:val="003379C6"/>
    <w:rsid w:val="00337A27"/>
    <w:rsid w:val="0034110E"/>
    <w:rsid w:val="00345E75"/>
    <w:rsid w:val="0034643B"/>
    <w:rsid w:val="003526B5"/>
    <w:rsid w:val="003529FA"/>
    <w:rsid w:val="0035301D"/>
    <w:rsid w:val="00353DA9"/>
    <w:rsid w:val="0035533B"/>
    <w:rsid w:val="00355BE3"/>
    <w:rsid w:val="00357076"/>
    <w:rsid w:val="00357AF4"/>
    <w:rsid w:val="003604A0"/>
    <w:rsid w:val="0036119D"/>
    <w:rsid w:val="00361CD6"/>
    <w:rsid w:val="00362A39"/>
    <w:rsid w:val="003659DA"/>
    <w:rsid w:val="00365F14"/>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1FF3"/>
    <w:rsid w:val="003E2059"/>
    <w:rsid w:val="003E5A0C"/>
    <w:rsid w:val="003E63A0"/>
    <w:rsid w:val="003E7CA3"/>
    <w:rsid w:val="003F02FD"/>
    <w:rsid w:val="003F065B"/>
    <w:rsid w:val="003F06C8"/>
    <w:rsid w:val="003F3CD4"/>
    <w:rsid w:val="003F3CEC"/>
    <w:rsid w:val="00401FF7"/>
    <w:rsid w:val="004020EC"/>
    <w:rsid w:val="00403959"/>
    <w:rsid w:val="00407C74"/>
    <w:rsid w:val="00407D90"/>
    <w:rsid w:val="0041142D"/>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A6FE8"/>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3F56"/>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6CB8"/>
    <w:rsid w:val="00570251"/>
    <w:rsid w:val="00571F36"/>
    <w:rsid w:val="00574597"/>
    <w:rsid w:val="00574829"/>
    <w:rsid w:val="00575B4F"/>
    <w:rsid w:val="00576A0E"/>
    <w:rsid w:val="00581D10"/>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753"/>
    <w:rsid w:val="005C0FA2"/>
    <w:rsid w:val="005C22EC"/>
    <w:rsid w:val="005C52CF"/>
    <w:rsid w:val="005D1312"/>
    <w:rsid w:val="005D26E6"/>
    <w:rsid w:val="005D3196"/>
    <w:rsid w:val="005D33F7"/>
    <w:rsid w:val="005D3EE2"/>
    <w:rsid w:val="005D44ED"/>
    <w:rsid w:val="005D5543"/>
    <w:rsid w:val="005D6273"/>
    <w:rsid w:val="005E1DB6"/>
    <w:rsid w:val="005E26FF"/>
    <w:rsid w:val="005E72BC"/>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3DA1"/>
    <w:rsid w:val="0063519E"/>
    <w:rsid w:val="00635C82"/>
    <w:rsid w:val="00636D7F"/>
    <w:rsid w:val="00640145"/>
    <w:rsid w:val="00643553"/>
    <w:rsid w:val="00643D57"/>
    <w:rsid w:val="006506A3"/>
    <w:rsid w:val="00653637"/>
    <w:rsid w:val="00656F70"/>
    <w:rsid w:val="00656FD7"/>
    <w:rsid w:val="006655DC"/>
    <w:rsid w:val="00665B44"/>
    <w:rsid w:val="006664C0"/>
    <w:rsid w:val="006701EE"/>
    <w:rsid w:val="00673523"/>
    <w:rsid w:val="00675747"/>
    <w:rsid w:val="0067733B"/>
    <w:rsid w:val="00680702"/>
    <w:rsid w:val="0068315F"/>
    <w:rsid w:val="00683563"/>
    <w:rsid w:val="006866C0"/>
    <w:rsid w:val="0068779F"/>
    <w:rsid w:val="006922C0"/>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701110"/>
    <w:rsid w:val="00703764"/>
    <w:rsid w:val="00704A1B"/>
    <w:rsid w:val="00705BD9"/>
    <w:rsid w:val="0070628F"/>
    <w:rsid w:val="007131F3"/>
    <w:rsid w:val="007253EA"/>
    <w:rsid w:val="00726B08"/>
    <w:rsid w:val="0072760C"/>
    <w:rsid w:val="007301DD"/>
    <w:rsid w:val="0073054B"/>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55C2"/>
    <w:rsid w:val="00786B8D"/>
    <w:rsid w:val="00787F2B"/>
    <w:rsid w:val="007918E9"/>
    <w:rsid w:val="00792B80"/>
    <w:rsid w:val="0079462C"/>
    <w:rsid w:val="00795E07"/>
    <w:rsid w:val="007A085B"/>
    <w:rsid w:val="007A12A4"/>
    <w:rsid w:val="007A1966"/>
    <w:rsid w:val="007A2961"/>
    <w:rsid w:val="007A3723"/>
    <w:rsid w:val="007A4208"/>
    <w:rsid w:val="007A44D4"/>
    <w:rsid w:val="007A4EA1"/>
    <w:rsid w:val="007A574A"/>
    <w:rsid w:val="007A67EB"/>
    <w:rsid w:val="007B54B5"/>
    <w:rsid w:val="007B6A93"/>
    <w:rsid w:val="007C22B4"/>
    <w:rsid w:val="007C2485"/>
    <w:rsid w:val="007C2CEF"/>
    <w:rsid w:val="007C433E"/>
    <w:rsid w:val="007C57AD"/>
    <w:rsid w:val="007C760B"/>
    <w:rsid w:val="007D155C"/>
    <w:rsid w:val="007D23BB"/>
    <w:rsid w:val="007D3090"/>
    <w:rsid w:val="007D3DA3"/>
    <w:rsid w:val="007E0FA9"/>
    <w:rsid w:val="007E1B87"/>
    <w:rsid w:val="007E4F36"/>
    <w:rsid w:val="007E5659"/>
    <w:rsid w:val="007E5CF6"/>
    <w:rsid w:val="007F1C1E"/>
    <w:rsid w:val="007F2C66"/>
    <w:rsid w:val="007F5495"/>
    <w:rsid w:val="007F647F"/>
    <w:rsid w:val="007F67E6"/>
    <w:rsid w:val="007F7AF0"/>
    <w:rsid w:val="008003BF"/>
    <w:rsid w:val="00803FC6"/>
    <w:rsid w:val="00806995"/>
    <w:rsid w:val="00810131"/>
    <w:rsid w:val="00810F6F"/>
    <w:rsid w:val="00811792"/>
    <w:rsid w:val="00812DDE"/>
    <w:rsid w:val="00813C27"/>
    <w:rsid w:val="0082016F"/>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7339"/>
    <w:rsid w:val="008A2A92"/>
    <w:rsid w:val="008A3F9E"/>
    <w:rsid w:val="008A5E4D"/>
    <w:rsid w:val="008B0FBF"/>
    <w:rsid w:val="008B3120"/>
    <w:rsid w:val="008B49FA"/>
    <w:rsid w:val="008B4FC8"/>
    <w:rsid w:val="008B62AE"/>
    <w:rsid w:val="008C198E"/>
    <w:rsid w:val="008C301F"/>
    <w:rsid w:val="008C4C1E"/>
    <w:rsid w:val="008C4C9B"/>
    <w:rsid w:val="008C6E87"/>
    <w:rsid w:val="008D0E00"/>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2688"/>
    <w:rsid w:val="009A2871"/>
    <w:rsid w:val="009A49E9"/>
    <w:rsid w:val="009A500B"/>
    <w:rsid w:val="009B1BC4"/>
    <w:rsid w:val="009B4496"/>
    <w:rsid w:val="009B64F4"/>
    <w:rsid w:val="009C001B"/>
    <w:rsid w:val="009C2A1B"/>
    <w:rsid w:val="009C5C04"/>
    <w:rsid w:val="009C7281"/>
    <w:rsid w:val="009C73AB"/>
    <w:rsid w:val="009D025D"/>
    <w:rsid w:val="009D0F5C"/>
    <w:rsid w:val="009D1D89"/>
    <w:rsid w:val="009D341F"/>
    <w:rsid w:val="009D4136"/>
    <w:rsid w:val="009D480E"/>
    <w:rsid w:val="009D4F20"/>
    <w:rsid w:val="009D5701"/>
    <w:rsid w:val="009D791E"/>
    <w:rsid w:val="009D7BD5"/>
    <w:rsid w:val="009E27A8"/>
    <w:rsid w:val="009E2868"/>
    <w:rsid w:val="009E2A93"/>
    <w:rsid w:val="009E33EF"/>
    <w:rsid w:val="009E36C5"/>
    <w:rsid w:val="009E424B"/>
    <w:rsid w:val="009E51C4"/>
    <w:rsid w:val="009E63A1"/>
    <w:rsid w:val="009E646C"/>
    <w:rsid w:val="009F01FE"/>
    <w:rsid w:val="009F2471"/>
    <w:rsid w:val="009F315E"/>
    <w:rsid w:val="009F31D8"/>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545A"/>
    <w:rsid w:val="00A6721C"/>
    <w:rsid w:val="00A67EA8"/>
    <w:rsid w:val="00A71396"/>
    <w:rsid w:val="00A71663"/>
    <w:rsid w:val="00A71D6A"/>
    <w:rsid w:val="00A7322E"/>
    <w:rsid w:val="00A8068C"/>
    <w:rsid w:val="00A816BF"/>
    <w:rsid w:val="00A824AB"/>
    <w:rsid w:val="00A834FA"/>
    <w:rsid w:val="00A841FE"/>
    <w:rsid w:val="00A87A72"/>
    <w:rsid w:val="00A87BDF"/>
    <w:rsid w:val="00A93E3B"/>
    <w:rsid w:val="00A943BE"/>
    <w:rsid w:val="00A94A53"/>
    <w:rsid w:val="00A97473"/>
    <w:rsid w:val="00A974DA"/>
    <w:rsid w:val="00AA03CC"/>
    <w:rsid w:val="00AA13C9"/>
    <w:rsid w:val="00AA1777"/>
    <w:rsid w:val="00AA342D"/>
    <w:rsid w:val="00AA4995"/>
    <w:rsid w:val="00AA551B"/>
    <w:rsid w:val="00AA6BFF"/>
    <w:rsid w:val="00AB1E77"/>
    <w:rsid w:val="00AB2ACD"/>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2515"/>
    <w:rsid w:val="00B3544D"/>
    <w:rsid w:val="00B35EC4"/>
    <w:rsid w:val="00B36D0E"/>
    <w:rsid w:val="00B4031D"/>
    <w:rsid w:val="00B42C74"/>
    <w:rsid w:val="00B453DA"/>
    <w:rsid w:val="00B464CC"/>
    <w:rsid w:val="00B46BF0"/>
    <w:rsid w:val="00B46CC1"/>
    <w:rsid w:val="00B476F1"/>
    <w:rsid w:val="00B47784"/>
    <w:rsid w:val="00B52316"/>
    <w:rsid w:val="00B554AF"/>
    <w:rsid w:val="00B56498"/>
    <w:rsid w:val="00B56A3A"/>
    <w:rsid w:val="00B5758A"/>
    <w:rsid w:val="00B60B76"/>
    <w:rsid w:val="00B616E6"/>
    <w:rsid w:val="00B66C8E"/>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A0F24"/>
    <w:rsid w:val="00BA1B05"/>
    <w:rsid w:val="00BA4BDD"/>
    <w:rsid w:val="00BA60F2"/>
    <w:rsid w:val="00BB1065"/>
    <w:rsid w:val="00BB16FD"/>
    <w:rsid w:val="00BB1B94"/>
    <w:rsid w:val="00BB3B3A"/>
    <w:rsid w:val="00BB43A7"/>
    <w:rsid w:val="00BB6561"/>
    <w:rsid w:val="00BB6959"/>
    <w:rsid w:val="00BC5AAD"/>
    <w:rsid w:val="00BC6ACD"/>
    <w:rsid w:val="00BD589E"/>
    <w:rsid w:val="00BD6F4F"/>
    <w:rsid w:val="00BE17B2"/>
    <w:rsid w:val="00BE2EDA"/>
    <w:rsid w:val="00BF2920"/>
    <w:rsid w:val="00BF3A4D"/>
    <w:rsid w:val="00BF3B52"/>
    <w:rsid w:val="00BF48E8"/>
    <w:rsid w:val="00BF564B"/>
    <w:rsid w:val="00C0336A"/>
    <w:rsid w:val="00C045F8"/>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6E3F"/>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A5785"/>
    <w:rsid w:val="00CB2414"/>
    <w:rsid w:val="00CB4087"/>
    <w:rsid w:val="00CC0475"/>
    <w:rsid w:val="00CC0F10"/>
    <w:rsid w:val="00CC1963"/>
    <w:rsid w:val="00CC2E52"/>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3579C"/>
    <w:rsid w:val="00D36B4D"/>
    <w:rsid w:val="00D4136F"/>
    <w:rsid w:val="00D42023"/>
    <w:rsid w:val="00D424CA"/>
    <w:rsid w:val="00D441FA"/>
    <w:rsid w:val="00D47509"/>
    <w:rsid w:val="00D51C0F"/>
    <w:rsid w:val="00D51D3A"/>
    <w:rsid w:val="00D53054"/>
    <w:rsid w:val="00D5356A"/>
    <w:rsid w:val="00D57EF8"/>
    <w:rsid w:val="00D61C0E"/>
    <w:rsid w:val="00D62C71"/>
    <w:rsid w:val="00D649D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52E"/>
    <w:rsid w:val="00E04E51"/>
    <w:rsid w:val="00E072C6"/>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72224"/>
    <w:rsid w:val="00E75F0E"/>
    <w:rsid w:val="00E81C18"/>
    <w:rsid w:val="00E82423"/>
    <w:rsid w:val="00E92DF8"/>
    <w:rsid w:val="00E9446B"/>
    <w:rsid w:val="00E94586"/>
    <w:rsid w:val="00E95472"/>
    <w:rsid w:val="00EA1A0E"/>
    <w:rsid w:val="00EA225E"/>
    <w:rsid w:val="00EA3EFE"/>
    <w:rsid w:val="00EA40D0"/>
    <w:rsid w:val="00EA7F87"/>
    <w:rsid w:val="00EB0694"/>
    <w:rsid w:val="00EB5538"/>
    <w:rsid w:val="00EB5862"/>
    <w:rsid w:val="00EC0C5C"/>
    <w:rsid w:val="00EC1E83"/>
    <w:rsid w:val="00EC22E3"/>
    <w:rsid w:val="00EC2EB2"/>
    <w:rsid w:val="00EC4473"/>
    <w:rsid w:val="00EC4F83"/>
    <w:rsid w:val="00EC4FDA"/>
    <w:rsid w:val="00EC7665"/>
    <w:rsid w:val="00ED1170"/>
    <w:rsid w:val="00ED1334"/>
    <w:rsid w:val="00ED6391"/>
    <w:rsid w:val="00EE0218"/>
    <w:rsid w:val="00EE118D"/>
    <w:rsid w:val="00EE3B87"/>
    <w:rsid w:val="00EE3F74"/>
    <w:rsid w:val="00EE445A"/>
    <w:rsid w:val="00EE45CC"/>
    <w:rsid w:val="00EE4679"/>
    <w:rsid w:val="00EE5212"/>
    <w:rsid w:val="00EF6EA1"/>
    <w:rsid w:val="00F048AF"/>
    <w:rsid w:val="00F054F5"/>
    <w:rsid w:val="00F102A2"/>
    <w:rsid w:val="00F20754"/>
    <w:rsid w:val="00F21571"/>
    <w:rsid w:val="00F22995"/>
    <w:rsid w:val="00F23F4D"/>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5A42"/>
    <w:rsid w:val="00F45CA2"/>
    <w:rsid w:val="00F47B37"/>
    <w:rsid w:val="00F51E5F"/>
    <w:rsid w:val="00F60B5D"/>
    <w:rsid w:val="00F60B81"/>
    <w:rsid w:val="00F63F10"/>
    <w:rsid w:val="00F65B62"/>
    <w:rsid w:val="00F661B9"/>
    <w:rsid w:val="00F8009F"/>
    <w:rsid w:val="00F801B3"/>
    <w:rsid w:val="00F82DBD"/>
    <w:rsid w:val="00F86092"/>
    <w:rsid w:val="00F86FFE"/>
    <w:rsid w:val="00F903C5"/>
    <w:rsid w:val="00F93680"/>
    <w:rsid w:val="00F9570D"/>
    <w:rsid w:val="00F96AFD"/>
    <w:rsid w:val="00FA5A45"/>
    <w:rsid w:val="00FA5C49"/>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B0F9-66BB-4A3B-A59F-580DB8E7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731</Words>
  <Characters>416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1</cp:revision>
  <dcterms:created xsi:type="dcterms:W3CDTF">2017-05-30T23:51:00Z</dcterms:created>
  <dcterms:modified xsi:type="dcterms:W3CDTF">2017-06-06T03:13:00Z</dcterms:modified>
</cp:coreProperties>
</file>